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4611</wp:posOffset>
                </wp:positionH>
                <wp:positionV relativeFrom="paragraph">
                  <wp:posOffset>635</wp:posOffset>
                </wp:positionV>
                <wp:extent cx="6619875" cy="6286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C05F77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EGACIONES</w:t>
                            </w:r>
                            <w:r w:rsidR="00581066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10056, TRAMITE SJUW, DE EXENCIÓN DEL SERVICIO DE URGENCIA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>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3pt;margin-top:.05pt;width:521.2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" fillcolor="#ddd">
                <v:textbox inset=",2.3mm,,2.3mm">
                  <w:txbxContent>
                    <w:p w:rsidR="0053642A" w:rsidRPr="006361A4" w:rsidRDefault="00C05F77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EGACIONES</w:t>
                      </w:r>
                      <w:r w:rsidR="00581066" w:rsidRPr="00EA331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</w:t>
                      </w:r>
                      <w:r>
                        <w:rPr>
                          <w:rFonts w:ascii="Arial" w:hAnsi="Arial" w:cs="Arial"/>
                          <w:b/>
                        </w:rPr>
                        <w:t>010056, TRAMITE SJUW, DE EXENCIÓN DEL SERVICIO DE URGENCIA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>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4D003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Default="001F052F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9663F5" w:rsidRDefault="009663F5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</w:tblGrid>
      <w:tr w:rsidR="009663F5" w:rsidTr="009663F5">
        <w:trPr>
          <w:trHeight w:val="279"/>
        </w:trPr>
        <w:tc>
          <w:tcPr>
            <w:tcW w:w="4887" w:type="dxa"/>
          </w:tcPr>
          <w:p w:rsidR="009663F5" w:rsidRPr="00484F07" w:rsidRDefault="009663F5" w:rsidP="009663F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663F5" w:rsidRDefault="009663F5" w:rsidP="009663F5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663F5" w:rsidRDefault="009663F5" w:rsidP="009663F5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</w:t>
      </w: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se presentan en el expediente nº:</w:t>
      </w:r>
    </w:p>
    <w:p w:rsidR="009663F5" w:rsidRDefault="009663F5" w:rsidP="009663F5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85"/>
        <w:gridCol w:w="446"/>
        <w:gridCol w:w="956"/>
        <w:gridCol w:w="89"/>
        <w:gridCol w:w="543"/>
        <w:gridCol w:w="310"/>
        <w:gridCol w:w="273"/>
        <w:gridCol w:w="280"/>
        <w:gridCol w:w="186"/>
        <w:gridCol w:w="221"/>
        <w:gridCol w:w="946"/>
        <w:gridCol w:w="148"/>
        <w:gridCol w:w="571"/>
        <w:gridCol w:w="379"/>
        <w:gridCol w:w="168"/>
        <w:gridCol w:w="533"/>
        <w:gridCol w:w="342"/>
        <w:gridCol w:w="2409"/>
        <w:gridCol w:w="267"/>
      </w:tblGrid>
      <w:tr w:rsidR="0047711C" w:rsidRPr="008204DF" w:rsidTr="00462C97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711C" w:rsidRPr="005911E3" w:rsidRDefault="004964CD" w:rsidP="00462C9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QUE PRESENTA ALEGACIONES</w:t>
            </w:r>
          </w:p>
        </w:tc>
      </w:tr>
      <w:tr w:rsidR="0047711C" w:rsidRPr="008204DF" w:rsidTr="00462C97">
        <w:trPr>
          <w:trHeight w:val="459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47711C" w:rsidRPr="008204DF" w:rsidTr="001C3F9B">
        <w:trPr>
          <w:trHeight w:val="281"/>
        </w:trPr>
        <w:tc>
          <w:tcPr>
            <w:tcW w:w="1216" w:type="pct"/>
            <w:gridSpan w:val="4"/>
            <w:tcBorders>
              <w:top w:val="nil"/>
              <w:bottom w:val="nil"/>
            </w:tcBorders>
          </w:tcPr>
          <w:p w:rsidR="0047711C" w:rsidRPr="00BF5B2B" w:rsidRDefault="004964CD" w:rsidP="001C3F9B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r w:rsidR="0047711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ersona física</w:t>
            </w:r>
            <w:r w:rsidR="00C411B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C411B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B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C411B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="00C411B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r w:rsidR="0047711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r w:rsidR="00285CD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CD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285CDE" w:rsidRPr="00285CDE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9" w:type="pct"/>
            <w:gridSpan w:val="7"/>
            <w:tcBorders>
              <w:top w:val="nil"/>
              <w:bottom w:val="nil"/>
            </w:tcBorders>
          </w:tcPr>
          <w:p w:rsidR="0047711C" w:rsidRPr="004C0626" w:rsidRDefault="0047711C" w:rsidP="004964CD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0626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aporte/</w:t>
            </w:r>
            <w:r w:rsidR="00473AD4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5B42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964CD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º</w:t>
            </w:r>
            <w:r w:rsidRPr="00BF5B2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de documento</w:t>
            </w: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637A44" w:rsidRDefault="0047711C" w:rsidP="00462C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1C3F9B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285CDE">
        <w:trPr>
          <w:trHeight w:val="36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637A44" w:rsidRDefault="0047711C" w:rsidP="00462C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637A44" w:rsidRDefault="0047711C" w:rsidP="00462C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711C" w:rsidRPr="00637A44" w:rsidRDefault="0047711C" w:rsidP="00462C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462C97">
        <w:trPr>
          <w:trHeight w:val="26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7711C" w:rsidRPr="004C0626" w:rsidRDefault="0047711C" w:rsidP="00462C97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C06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C06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C06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C06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C06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47711C" w:rsidRPr="008204DF" w:rsidTr="00462C97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47711C" w:rsidRPr="008204DF" w:rsidTr="004733DD">
        <w:trPr>
          <w:trHeight w:val="475"/>
        </w:trPr>
        <w:tc>
          <w:tcPr>
            <w:tcW w:w="1681" w:type="pct"/>
            <w:gridSpan w:val="7"/>
            <w:tcBorders>
              <w:top w:val="nil"/>
              <w:bottom w:val="nil"/>
            </w:tcBorders>
          </w:tcPr>
          <w:p w:rsidR="0047711C" w:rsidRPr="00BF5B2B" w:rsidRDefault="0047711C" w:rsidP="00285CDE">
            <w:pPr>
              <w:tabs>
                <w:tab w:val="left" w:pos="2970"/>
                <w:tab w:val="left" w:pos="4320"/>
              </w:tabs>
              <w:spacing w:before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5B42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87B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BF5B2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   </w:t>
            </w:r>
          </w:p>
        </w:tc>
        <w:tc>
          <w:tcPr>
            <w:tcW w:w="101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285CDE">
            <w:pPr>
              <w:tabs>
                <w:tab w:val="left" w:pos="1620"/>
                <w:tab w:val="left" w:pos="2520"/>
                <w:tab w:val="left" w:pos="4320"/>
              </w:tabs>
              <w:spacing w:before="60" w:after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º</w:t>
            </w:r>
            <w:r w:rsidRPr="00BF5B2B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de documento:</w:t>
            </w:r>
          </w:p>
        </w:tc>
        <w:tc>
          <w:tcPr>
            <w:tcW w:w="2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637A44" w:rsidRDefault="0047711C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11C" w:rsidRPr="00BF5B2B" w:rsidRDefault="0047711C" w:rsidP="00285CDE">
            <w:pPr>
              <w:tabs>
                <w:tab w:val="left" w:pos="1620"/>
                <w:tab w:val="left" w:pos="2520"/>
                <w:tab w:val="left" w:pos="4320"/>
              </w:tabs>
              <w:spacing w:before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285CDE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285CDE">
        <w:tc>
          <w:tcPr>
            <w:tcW w:w="74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3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637A44" w:rsidRDefault="0047711C" w:rsidP="00462C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4964CD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7711C" w:rsidRPr="008204DF" w:rsidTr="00462C97">
        <w:trPr>
          <w:trHeight w:val="133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7711C" w:rsidRPr="00CF19EB" w:rsidRDefault="0047711C" w:rsidP="00462C97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47711C" w:rsidRPr="008204DF" w:rsidTr="004964CD">
        <w:tc>
          <w:tcPr>
            <w:tcW w:w="5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462C97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7711C" w:rsidRPr="008204DF" w:rsidTr="00285CDE">
        <w:tc>
          <w:tcPr>
            <w:tcW w:w="5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462C97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285CDE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3AD4" w:rsidP="00462C97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7711C" w:rsidRPr="00BF5B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A1F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A1F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30">
              <w:rPr>
                <w:rFonts w:ascii="Arial" w:hAnsi="Arial" w:cs="Arial"/>
                <w:sz w:val="20"/>
                <w:szCs w:val="20"/>
              </w:rPr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1F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7711C" w:rsidRPr="008204DF" w:rsidTr="00462C97">
        <w:tc>
          <w:tcPr>
            <w:tcW w:w="4867" w:type="pct"/>
            <w:gridSpan w:val="19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F5B2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1C" w:rsidRPr="00BF5B2B" w:rsidRDefault="0047711C" w:rsidP="00462C9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65B1F" w:rsidRPr="001D01D4" w:rsidRDefault="00465B1F" w:rsidP="00465B1F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06"/>
        <w:gridCol w:w="550"/>
        <w:gridCol w:w="587"/>
        <w:gridCol w:w="274"/>
        <w:gridCol w:w="1155"/>
        <w:gridCol w:w="564"/>
        <w:gridCol w:w="736"/>
        <w:gridCol w:w="151"/>
        <w:gridCol w:w="813"/>
        <w:gridCol w:w="151"/>
        <w:gridCol w:w="2407"/>
        <w:gridCol w:w="296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4964CD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64637B">
        <w:trPr>
          <w:trHeight w:hRule="exact" w:val="408"/>
        </w:trPr>
        <w:tc>
          <w:tcPr>
            <w:tcW w:w="249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B42D8">
              <w:rPr>
                <w:rFonts w:ascii="Times New Roman" w:hAnsi="Times New Roman"/>
                <w:sz w:val="20"/>
                <w:szCs w:val="20"/>
              </w:rPr>
            </w:r>
            <w:r w:rsidR="005B42D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</w:t>
            </w:r>
            <w:r w:rsidR="0064637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NIE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B42D8">
              <w:rPr>
                <w:rFonts w:ascii="Times New Roman" w:hAnsi="Times New Roman"/>
                <w:sz w:val="20"/>
                <w:szCs w:val="20"/>
              </w:rPr>
            </w:r>
            <w:r w:rsidR="005B42D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Número de documento: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3E254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64637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4637B">
        <w:trPr>
          <w:trHeight w:hRule="exact" w:val="42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4637B" w:rsidRPr="007502A6" w:rsidRDefault="0064637B" w:rsidP="0064637B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5B42D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E2546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465B1F" w:rsidRDefault="00465B1F" w:rsidP="00465B1F">
      <w:pPr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581066" w:rsidRPr="001D01D4" w:rsidTr="004964C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D564D3" w:rsidRDefault="00581066" w:rsidP="00D564D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4964CD">
        <w:trPr>
          <w:trHeight w:val="7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D564D3" w:rsidRDefault="00D564D3" w:rsidP="00D564D3">
            <w:pPr>
              <w:spacing w:before="100" w:after="60"/>
              <w:ind w:left="2410" w:hanging="24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="005D3B0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5D3B06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5D3B0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</w:t>
            </w:r>
            <w:r w:rsidR="004964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on correctos).</w:t>
            </w:r>
          </w:p>
        </w:tc>
      </w:tr>
    </w:tbl>
    <w:p w:rsidR="00465B1F" w:rsidRDefault="00465B1F" w:rsidP="00465B1F">
      <w:pPr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467"/>
      </w:tblGrid>
      <w:tr w:rsidR="00581066" w:rsidRPr="006C24AA" w:rsidTr="00D564D3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D564D3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581066" w:rsidRPr="006C24AA" w:rsidTr="001258FF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13BA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581066" w:rsidRPr="006C24AA" w:rsidTr="001258FF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A595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412362" w:rsidP="001258FF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D564D3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1F052F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3D36FF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tbl>
      <w:tblPr>
        <w:tblpPr w:leftFromText="141" w:rightFromText="141" w:vertAnchor="text" w:horzAnchor="margin" w:tblpY="194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465B1F" w:rsidRPr="00201C17" w:rsidTr="004964CD">
        <w:trPr>
          <w:trHeight w:val="597"/>
        </w:trPr>
        <w:tc>
          <w:tcPr>
            <w:tcW w:w="5000" w:type="pct"/>
            <w:shd w:val="clear" w:color="auto" w:fill="FFFF00"/>
            <w:vAlign w:val="center"/>
          </w:tcPr>
          <w:p w:rsidR="00465B1F" w:rsidRPr="00201C17" w:rsidRDefault="00465B1F" w:rsidP="00465B1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</w:t>
            </w:r>
          </w:p>
        </w:tc>
      </w:tr>
      <w:tr w:rsidR="00465B1F" w:rsidRPr="00201C17" w:rsidTr="004964CD">
        <w:trPr>
          <w:trHeight w:val="591"/>
        </w:trPr>
        <w:tc>
          <w:tcPr>
            <w:tcW w:w="5000" w:type="pct"/>
            <w:vAlign w:val="center"/>
          </w:tcPr>
          <w:p w:rsidR="00465B1F" w:rsidRPr="00201C17" w:rsidRDefault="00465B1F" w:rsidP="00465B1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473A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ención del</w:t>
            </w:r>
            <w:r w:rsidR="00285CD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de urgencia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ficina de farmacia.</w:t>
            </w:r>
          </w:p>
        </w:tc>
      </w:tr>
      <w:tr w:rsidR="00465B1F" w:rsidRPr="00201C17" w:rsidTr="004964CD">
        <w:trPr>
          <w:trHeight w:val="5736"/>
        </w:trPr>
        <w:tc>
          <w:tcPr>
            <w:tcW w:w="5000" w:type="pct"/>
          </w:tcPr>
          <w:p w:rsidR="00465B1F" w:rsidRDefault="00465B1F" w:rsidP="00465B1F">
            <w:pPr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TACIÓN DE ALEGACION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465B1F" w:rsidRDefault="00465B1F" w:rsidP="00465B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65B1F" w:rsidRDefault="00465B1F" w:rsidP="00465B1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65B1F" w:rsidRPr="00465B1F" w:rsidRDefault="00465B1F" w:rsidP="00465B1F">
            <w:pPr>
              <w:tabs>
                <w:tab w:val="left" w:pos="1095"/>
              </w:tabs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964CD" w:rsidRPr="00D564D3" w:rsidRDefault="004964CD" w:rsidP="001258FF">
      <w:pPr>
        <w:rPr>
          <w:rFonts w:ascii="Times New Roman" w:eastAsia="Times New Roman" w:hAnsi="Times New Roman"/>
          <w:b/>
          <w:bCs/>
          <w:sz w:val="10"/>
          <w:szCs w:val="10"/>
          <w:lang w:eastAsia="es-ES"/>
        </w:rPr>
      </w:pPr>
    </w:p>
    <w:p w:rsidR="00581066" w:rsidRDefault="00581066" w:rsidP="00465B1F">
      <w:pPr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65B1F" w:rsidRDefault="00465B1F" w:rsidP="00465B1F">
      <w:pPr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65B1F" w:rsidRDefault="00465B1F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285CDE" w:rsidRDefault="00285CDE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964CD" w:rsidRDefault="004964CD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285CDE" w:rsidRDefault="00285CDE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65B1F" w:rsidRDefault="00465B1F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:rsidR="00465B1F" w:rsidRDefault="00465B1F" w:rsidP="000D70C0">
      <w:pPr>
        <w:jc w:val="center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2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285CDE" w:rsidRPr="00A755D4" w:rsidTr="00285CD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285CDE" w:rsidRPr="00A755D4" w:rsidRDefault="00285CDE" w:rsidP="00285C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285CDE" w:rsidRPr="00A755D4" w:rsidTr="00285CDE">
        <w:trPr>
          <w:trHeight w:val="123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85CDE" w:rsidRPr="00293A07" w:rsidRDefault="00285CDE" w:rsidP="00285CDE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285CDE" w:rsidRDefault="00285CDE" w:rsidP="00285C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285CDE" w:rsidRDefault="00285CDE" w:rsidP="00285CDE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B42D8">
              <w:rPr>
                <w:rFonts w:ascii="Times New Roman" w:hAnsi="Times New Roman"/>
                <w:sz w:val="20"/>
                <w:szCs w:val="20"/>
              </w:rPr>
            </w:r>
            <w:r w:rsidR="005B42D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285CDE" w:rsidRDefault="00285CDE" w:rsidP="00285CDE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285CDE" w:rsidRPr="00542D4B" w:rsidRDefault="00285CDE" w:rsidP="00285CDE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85CDE" w:rsidRPr="0071652A" w:rsidRDefault="00285CDE" w:rsidP="00285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</w:t>
            </w:r>
            <w:r w:rsidR="00C411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 alegaciones</w:t>
            </w: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85CDE" w:rsidRPr="0071652A" w:rsidRDefault="00285CDE" w:rsidP="00285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85CDE" w:rsidRPr="0071652A" w:rsidRDefault="00285CDE" w:rsidP="00285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285CDE" w:rsidRPr="0071652A" w:rsidRDefault="005B42D8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DE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85CDE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85CDE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285CDE" w:rsidRPr="0071652A" w:rsidRDefault="005B42D8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DE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85CDE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85CDE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285CDE" w:rsidRPr="0071652A" w:rsidRDefault="00285CDE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285CDE" w:rsidRPr="00AF387A" w:rsidRDefault="00285CDE" w:rsidP="00285C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285CDE" w:rsidRDefault="00285CDE" w:rsidP="00285C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285CDE" w:rsidTr="0012312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Pr="00207557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85CDE" w:rsidRDefault="00285CDE" w:rsidP="00285C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285CDE" w:rsidTr="0012312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85CDE" w:rsidRDefault="00285CDE" w:rsidP="007B6EB8">
                  <w:pPr>
                    <w:framePr w:hSpace="141" w:wrap="around" w:vAnchor="text" w:hAnchor="margin" w:y="2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85CDE" w:rsidRDefault="00285CDE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8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85CDE" w:rsidTr="00123123">
              <w:trPr>
                <w:trHeight w:val="280"/>
              </w:trPr>
              <w:tc>
                <w:tcPr>
                  <w:tcW w:w="9355" w:type="dxa"/>
                </w:tcPr>
                <w:p w:rsidR="00285CDE" w:rsidRDefault="00285CDE" w:rsidP="007B6EB8">
                  <w:pPr>
                    <w:framePr w:hSpace="141" w:wrap="around" w:vAnchor="text" w:hAnchor="margin" w:y="2"/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CDE" w:rsidTr="00123123">
              <w:trPr>
                <w:trHeight w:val="280"/>
              </w:trPr>
              <w:tc>
                <w:tcPr>
                  <w:tcW w:w="9355" w:type="dxa"/>
                </w:tcPr>
                <w:p w:rsidR="00285CDE" w:rsidRDefault="00285CDE" w:rsidP="007B6EB8">
                  <w:pPr>
                    <w:framePr w:hSpace="141" w:wrap="around" w:vAnchor="text" w:hAnchor="margin" w:y="2"/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85CDE" w:rsidRPr="008C487B" w:rsidRDefault="00285CDE" w:rsidP="00285CDE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285CDE" w:rsidRDefault="00285CDE" w:rsidP="00285CDE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cumentos: </w:t>
            </w:r>
          </w:p>
          <w:p w:rsidR="00285CDE" w:rsidRPr="00432A2E" w:rsidRDefault="00285CDE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B42D8">
              <w:rPr>
                <w:rFonts w:ascii="Times New Roman" w:hAnsi="Times New Roman"/>
                <w:sz w:val="20"/>
                <w:szCs w:val="20"/>
              </w:rPr>
            </w:r>
            <w:r w:rsidR="005B42D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285CDE" w:rsidRPr="00CE761C" w:rsidRDefault="00285CDE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B42D8">
              <w:rPr>
                <w:rFonts w:ascii="Times New Roman" w:hAnsi="Times New Roman"/>
                <w:sz w:val="20"/>
                <w:szCs w:val="20"/>
              </w:rPr>
            </w:r>
            <w:r w:rsidR="005B42D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85CDE" w:rsidTr="00123123">
              <w:trPr>
                <w:trHeight w:val="389"/>
              </w:trPr>
              <w:tc>
                <w:tcPr>
                  <w:tcW w:w="9355" w:type="dxa"/>
                </w:tcPr>
                <w:p w:rsidR="00285CDE" w:rsidRDefault="00285CDE" w:rsidP="007B6EB8">
                  <w:pPr>
                    <w:framePr w:hSpace="141" w:wrap="around" w:vAnchor="text" w:hAnchor="margin" w:y="2"/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CDE" w:rsidTr="00123123">
              <w:trPr>
                <w:trHeight w:val="389"/>
              </w:trPr>
              <w:tc>
                <w:tcPr>
                  <w:tcW w:w="9355" w:type="dxa"/>
                </w:tcPr>
                <w:p w:rsidR="00285CDE" w:rsidRDefault="00285CDE" w:rsidP="007B6EB8">
                  <w:pPr>
                    <w:framePr w:hSpace="141" w:wrap="around" w:vAnchor="text" w:hAnchor="margin" w:y="2"/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CDE" w:rsidTr="00123123">
              <w:trPr>
                <w:trHeight w:val="389"/>
              </w:trPr>
              <w:tc>
                <w:tcPr>
                  <w:tcW w:w="9355" w:type="dxa"/>
                </w:tcPr>
                <w:p w:rsidR="00285CDE" w:rsidRDefault="00285CDE" w:rsidP="007B6EB8">
                  <w:pPr>
                    <w:framePr w:hSpace="141" w:wrap="around" w:vAnchor="text" w:hAnchor="margin" w:y="2"/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85CDE" w:rsidRPr="00C80C1D" w:rsidRDefault="00285CDE" w:rsidP="00285CD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es-ES"/>
              </w:rPr>
            </w:pPr>
          </w:p>
        </w:tc>
      </w:tr>
    </w:tbl>
    <w:p w:rsidR="00465B1F" w:rsidRPr="000E62B9" w:rsidRDefault="00465B1F" w:rsidP="00465B1F">
      <w:pPr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bookmarkEnd w:id="1"/>
    <w:p w:rsidR="008003BA" w:rsidRPr="000E62B9" w:rsidRDefault="008003BA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3F79DD" w:rsidRPr="001D01D4" w:rsidTr="000E62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79DD" w:rsidRPr="001D01D4" w:rsidRDefault="003F79DD" w:rsidP="000E62B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0E62B9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64049F" w:rsidRDefault="003F79DD" w:rsidP="003F79D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412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B02F7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02F7" w:rsidRPr="00CF5A60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E62B9" w:rsidRDefault="000E62B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490CC7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s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B42D8">
        <w:rPr>
          <w:rFonts w:ascii="Times New Roman" w:hAnsi="Times New Roman"/>
          <w:sz w:val="20"/>
          <w:szCs w:val="20"/>
        </w:rPr>
      </w:r>
      <w:r w:rsidR="005B42D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B42D8">
        <w:rPr>
          <w:rFonts w:ascii="Times New Roman" w:hAnsi="Times New Roman"/>
          <w:sz w:val="20"/>
          <w:szCs w:val="20"/>
        </w:rPr>
      </w:r>
      <w:r w:rsidR="005B42D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B42D8">
        <w:rPr>
          <w:rFonts w:ascii="Times New Roman" w:hAnsi="Times New Roman"/>
          <w:sz w:val="20"/>
          <w:szCs w:val="20"/>
        </w:rPr>
      </w:r>
      <w:r w:rsidR="005B42D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B42D8">
        <w:rPr>
          <w:rFonts w:ascii="Times New Roman" w:hAnsi="Times New Roman"/>
          <w:sz w:val="20"/>
          <w:szCs w:val="20"/>
        </w:rPr>
      </w:r>
      <w:r w:rsidR="005B42D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5B42D8">
        <w:rPr>
          <w:rFonts w:ascii="Times New Roman" w:hAnsi="Times New Roman"/>
          <w:sz w:val="20"/>
          <w:szCs w:val="20"/>
        </w:rPr>
      </w:r>
      <w:r w:rsidR="005B42D8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490CC7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</w:t>
      </w:r>
      <w:r w:rsidR="003E254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="003E2546">
        <w:rPr>
          <w:rFonts w:ascii="Arial" w:hAnsi="Arial" w:cs="Arial"/>
          <w:sz w:val="20"/>
          <w:szCs w:val="20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3E2546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3E2546">
        <w:rPr>
          <w:rFonts w:ascii="Arial" w:hAnsi="Arial" w:cs="Arial"/>
          <w:sz w:val="20"/>
          <w:szCs w:val="20"/>
        </w:rPr>
        <w:instrText xml:space="preserve"> FORMTEXT </w:instrText>
      </w:r>
      <w:r w:rsidR="003E2546">
        <w:rPr>
          <w:rFonts w:ascii="Arial" w:hAnsi="Arial" w:cs="Arial"/>
          <w:sz w:val="20"/>
          <w:szCs w:val="20"/>
        </w:rPr>
      </w:r>
      <w:r w:rsidR="003E2546">
        <w:rPr>
          <w:rFonts w:ascii="Arial" w:hAnsi="Arial" w:cs="Arial"/>
          <w:sz w:val="20"/>
          <w:szCs w:val="20"/>
        </w:rPr>
        <w:fldChar w:fldCharType="separate"/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noProof/>
          <w:sz w:val="20"/>
          <w:szCs w:val="20"/>
        </w:rPr>
        <w:t> </w:t>
      </w:r>
      <w:r w:rsidR="003E2546">
        <w:rPr>
          <w:rFonts w:ascii="Arial" w:hAnsi="Arial" w:cs="Arial"/>
          <w:sz w:val="20"/>
          <w:szCs w:val="20"/>
        </w:rPr>
        <w:fldChar w:fldCharType="end"/>
      </w:r>
    </w:p>
    <w:sectPr w:rsidR="002E320D" w:rsidRPr="00345F84" w:rsidSect="00DA27AB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D8" w:rsidRDefault="005B42D8" w:rsidP="00105875">
      <w:r>
        <w:separator/>
      </w:r>
    </w:p>
  </w:endnote>
  <w:endnote w:type="continuationSeparator" w:id="0">
    <w:p w:rsidR="005B42D8" w:rsidRDefault="005B42D8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DACE9" wp14:editId="4EAF4248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EB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EB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DACE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B6EB8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B6EB8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D8" w:rsidRDefault="005B42D8" w:rsidP="00105875">
      <w:r>
        <w:separator/>
      </w:r>
    </w:p>
  </w:footnote>
  <w:footnote w:type="continuationSeparator" w:id="0">
    <w:p w:rsidR="005B42D8" w:rsidRDefault="005B42D8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270E59EE" wp14:editId="6C9CB662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Qco3T/Zf8x5qbEqsFL4bcPpBfLp/sSJGQkgUDBc6fAIT73WK1WmI+b4Sqizo95PGl60bH/v2nd/alxFNly2PQ==" w:salt="u0ebNKkvfxPldLZN4irB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D70C0"/>
    <w:rsid w:val="000E0833"/>
    <w:rsid w:val="000E62B9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B3DD9"/>
    <w:rsid w:val="001B4076"/>
    <w:rsid w:val="001C3F9B"/>
    <w:rsid w:val="001C40B9"/>
    <w:rsid w:val="001D01D4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3D3E"/>
    <w:rsid w:val="00284BE2"/>
    <w:rsid w:val="00285CDE"/>
    <w:rsid w:val="00293A07"/>
    <w:rsid w:val="002B16EA"/>
    <w:rsid w:val="002B1F15"/>
    <w:rsid w:val="002B3260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5E2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D36FF"/>
    <w:rsid w:val="003E2546"/>
    <w:rsid w:val="003E25A1"/>
    <w:rsid w:val="003E5B3E"/>
    <w:rsid w:val="003F0881"/>
    <w:rsid w:val="003F7447"/>
    <w:rsid w:val="003F79DD"/>
    <w:rsid w:val="004009E5"/>
    <w:rsid w:val="00405623"/>
    <w:rsid w:val="00412362"/>
    <w:rsid w:val="00414AF4"/>
    <w:rsid w:val="004307DA"/>
    <w:rsid w:val="00432A2E"/>
    <w:rsid w:val="004332F2"/>
    <w:rsid w:val="004378F7"/>
    <w:rsid w:val="00451D61"/>
    <w:rsid w:val="00454366"/>
    <w:rsid w:val="00465B1F"/>
    <w:rsid w:val="004733DD"/>
    <w:rsid w:val="00473AD4"/>
    <w:rsid w:val="0047711C"/>
    <w:rsid w:val="00482708"/>
    <w:rsid w:val="004842AC"/>
    <w:rsid w:val="00490CC7"/>
    <w:rsid w:val="004964CD"/>
    <w:rsid w:val="004B056E"/>
    <w:rsid w:val="004B36C6"/>
    <w:rsid w:val="004C2FDF"/>
    <w:rsid w:val="004C5883"/>
    <w:rsid w:val="004D0A0E"/>
    <w:rsid w:val="004D0F5D"/>
    <w:rsid w:val="004D4013"/>
    <w:rsid w:val="004F12D6"/>
    <w:rsid w:val="004F628F"/>
    <w:rsid w:val="004F6BF2"/>
    <w:rsid w:val="005013DF"/>
    <w:rsid w:val="00504288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42D8"/>
    <w:rsid w:val="005B50D8"/>
    <w:rsid w:val="005B7647"/>
    <w:rsid w:val="005C62AB"/>
    <w:rsid w:val="005D08F6"/>
    <w:rsid w:val="005D2C5F"/>
    <w:rsid w:val="005D3B06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D85"/>
    <w:rsid w:val="00644B83"/>
    <w:rsid w:val="0064637B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A69C4"/>
    <w:rsid w:val="006B0C23"/>
    <w:rsid w:val="006C32B5"/>
    <w:rsid w:val="006C7AF7"/>
    <w:rsid w:val="006F3961"/>
    <w:rsid w:val="006F69DF"/>
    <w:rsid w:val="007055F4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B6EB8"/>
    <w:rsid w:val="007C4BFC"/>
    <w:rsid w:val="007C63F3"/>
    <w:rsid w:val="007D6C3A"/>
    <w:rsid w:val="007F5CCF"/>
    <w:rsid w:val="008003BA"/>
    <w:rsid w:val="0080735C"/>
    <w:rsid w:val="00813BA6"/>
    <w:rsid w:val="00817788"/>
    <w:rsid w:val="008204DF"/>
    <w:rsid w:val="008302E7"/>
    <w:rsid w:val="0084622F"/>
    <w:rsid w:val="00850BB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1419"/>
    <w:rsid w:val="00922CEF"/>
    <w:rsid w:val="00924193"/>
    <w:rsid w:val="009273C1"/>
    <w:rsid w:val="00930D40"/>
    <w:rsid w:val="009352A9"/>
    <w:rsid w:val="00944ED5"/>
    <w:rsid w:val="0095263E"/>
    <w:rsid w:val="00955DB9"/>
    <w:rsid w:val="009663F5"/>
    <w:rsid w:val="00966514"/>
    <w:rsid w:val="0097324C"/>
    <w:rsid w:val="009764F5"/>
    <w:rsid w:val="009803E2"/>
    <w:rsid w:val="00993A1C"/>
    <w:rsid w:val="00993AF1"/>
    <w:rsid w:val="00994BBD"/>
    <w:rsid w:val="009A078F"/>
    <w:rsid w:val="009A3D37"/>
    <w:rsid w:val="009A789C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7822"/>
    <w:rsid w:val="00B61ED0"/>
    <w:rsid w:val="00B637E3"/>
    <w:rsid w:val="00B706EE"/>
    <w:rsid w:val="00B8177D"/>
    <w:rsid w:val="00B862C1"/>
    <w:rsid w:val="00B931CD"/>
    <w:rsid w:val="00BA3AC4"/>
    <w:rsid w:val="00BB03F8"/>
    <w:rsid w:val="00BD1860"/>
    <w:rsid w:val="00BE4D8B"/>
    <w:rsid w:val="00BE5D62"/>
    <w:rsid w:val="00BE6B78"/>
    <w:rsid w:val="00BF08EE"/>
    <w:rsid w:val="00C01029"/>
    <w:rsid w:val="00C04875"/>
    <w:rsid w:val="00C05F77"/>
    <w:rsid w:val="00C1118C"/>
    <w:rsid w:val="00C2304C"/>
    <w:rsid w:val="00C33276"/>
    <w:rsid w:val="00C411BE"/>
    <w:rsid w:val="00C534E3"/>
    <w:rsid w:val="00C57D59"/>
    <w:rsid w:val="00C65935"/>
    <w:rsid w:val="00C67600"/>
    <w:rsid w:val="00C67B6E"/>
    <w:rsid w:val="00C80C1D"/>
    <w:rsid w:val="00C81600"/>
    <w:rsid w:val="00C827A3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1378B"/>
    <w:rsid w:val="00D20221"/>
    <w:rsid w:val="00D2145F"/>
    <w:rsid w:val="00D21FEB"/>
    <w:rsid w:val="00D23942"/>
    <w:rsid w:val="00D311E5"/>
    <w:rsid w:val="00D41691"/>
    <w:rsid w:val="00D53F1A"/>
    <w:rsid w:val="00D564D3"/>
    <w:rsid w:val="00D60F81"/>
    <w:rsid w:val="00D6360D"/>
    <w:rsid w:val="00D75ACF"/>
    <w:rsid w:val="00D86F7F"/>
    <w:rsid w:val="00DA27AB"/>
    <w:rsid w:val="00DA5957"/>
    <w:rsid w:val="00DB2F8D"/>
    <w:rsid w:val="00DB450C"/>
    <w:rsid w:val="00DB74CB"/>
    <w:rsid w:val="00DC5E90"/>
    <w:rsid w:val="00DC6FED"/>
    <w:rsid w:val="00DC737D"/>
    <w:rsid w:val="00DD2210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31F"/>
    <w:rsid w:val="00EA3E87"/>
    <w:rsid w:val="00EC40F6"/>
    <w:rsid w:val="00F02838"/>
    <w:rsid w:val="00F25702"/>
    <w:rsid w:val="00F27145"/>
    <w:rsid w:val="00F30C15"/>
    <w:rsid w:val="00F3105A"/>
    <w:rsid w:val="00F31F95"/>
    <w:rsid w:val="00F420D8"/>
    <w:rsid w:val="00F5287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4085E-849B-4040-9574-3A3B31A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6BD0-16F8-418C-81B9-F6C23E08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76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5</cp:revision>
  <cp:lastPrinted>2018-11-15T09:20:00Z</cp:lastPrinted>
  <dcterms:created xsi:type="dcterms:W3CDTF">2020-06-24T08:15:00Z</dcterms:created>
  <dcterms:modified xsi:type="dcterms:W3CDTF">2020-06-24T09:26:00Z</dcterms:modified>
</cp:coreProperties>
</file>